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A05E" w14:textId="77777777" w:rsidR="00E379D5" w:rsidRDefault="00E379D5" w:rsidP="0089557D">
      <w:pPr>
        <w:rPr>
          <w:rFonts w:eastAsia="Calibri" w:cs="Arial"/>
          <w:sz w:val="22"/>
          <w:szCs w:val="22"/>
        </w:rPr>
      </w:pPr>
    </w:p>
    <w:p w14:paraId="59C9E13B" w14:textId="0F6CF30C" w:rsidR="00E379D5" w:rsidRDefault="0024480B" w:rsidP="00650A04">
      <w:pPr>
        <w:rPr>
          <w:rFonts w:ascii="Lato" w:eastAsia="Calibri" w:hAnsi="Lato" w:cs="Arial"/>
          <w:b/>
          <w:bCs/>
        </w:rPr>
      </w:pPr>
      <w:r w:rsidRPr="00CB01A7">
        <w:rPr>
          <w:noProof/>
        </w:rPr>
        <w:drawing>
          <wp:anchor distT="0" distB="0" distL="114300" distR="114300" simplePos="0" relativeHeight="251657216" behindDoc="1" locked="0" layoutInCell="1" allowOverlap="1" wp14:anchorId="07A915CA" wp14:editId="53DE72AA">
            <wp:simplePos x="0" y="0"/>
            <wp:positionH relativeFrom="column">
              <wp:posOffset>-764540</wp:posOffset>
            </wp:positionH>
            <wp:positionV relativeFrom="page">
              <wp:posOffset>-165735</wp:posOffset>
            </wp:positionV>
            <wp:extent cx="8147685" cy="1370965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68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D5" w:rsidRPr="00E14D0C">
        <w:rPr>
          <w:rFonts w:ascii="Lato" w:eastAsia="Calibri" w:hAnsi="Lato" w:cs="Arial"/>
          <w:b/>
          <w:bCs/>
        </w:rPr>
        <w:t>INDMAR MARINE ENGINES CONTACTS</w:t>
      </w:r>
    </w:p>
    <w:p w14:paraId="6D6B265D" w14:textId="77777777" w:rsidR="00650A04" w:rsidRPr="00650A04" w:rsidRDefault="00650A04" w:rsidP="00650A04">
      <w:pPr>
        <w:rPr>
          <w:rFonts w:ascii="Lato" w:eastAsia="Calibri" w:hAnsi="Lato" w:cs="Arial"/>
          <w:b/>
          <w:bCs/>
          <w:sz w:val="22"/>
          <w:szCs w:val="22"/>
        </w:rPr>
      </w:pPr>
    </w:p>
    <w:p w14:paraId="30D272B2" w14:textId="77777777" w:rsidR="00E379D5" w:rsidRPr="00B86828" w:rsidRDefault="00E379D5" w:rsidP="00E379D5">
      <w:pPr>
        <w:rPr>
          <w:rFonts w:ascii="Lato Light" w:eastAsia="Calibri" w:hAnsi="Lato Light" w:cs="Arial"/>
          <w:u w:val="single"/>
        </w:rPr>
      </w:pPr>
    </w:p>
    <w:p w14:paraId="17A5D2D0" w14:textId="77777777" w:rsidR="003C1572" w:rsidRDefault="005D765B" w:rsidP="00E379D5">
      <w:pPr>
        <w:rPr>
          <w:rFonts w:ascii="Lato Light" w:eastAsia="Calibri" w:hAnsi="Lato Light" w:cs="Arial"/>
        </w:rPr>
      </w:pPr>
      <w:r w:rsidRPr="00B86828">
        <w:rPr>
          <w:rFonts w:ascii="Lato" w:eastAsia="Calibri" w:hAnsi="Lato" w:cs="Arial"/>
          <w:b/>
          <w:bCs/>
          <w:u w:val="single"/>
        </w:rPr>
        <w:t>INFORMATION</w:t>
      </w:r>
      <w:r w:rsidRPr="00B86828">
        <w:rPr>
          <w:rFonts w:ascii="Lato" w:eastAsia="Calibri" w:hAnsi="Lato" w:cs="Arial"/>
          <w:b/>
          <w:bCs/>
        </w:rPr>
        <w:tab/>
      </w:r>
      <w:r w:rsidR="00B86828"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 xml:space="preserve"> </w:t>
      </w:r>
      <w:r w:rsidR="00B86828" w:rsidRPr="00B86828">
        <w:rPr>
          <w:rFonts w:ascii="Lato Light" w:eastAsia="Calibri" w:hAnsi="Lato Light" w:cs="Arial"/>
        </w:rPr>
        <w:tab/>
      </w:r>
    </w:p>
    <w:p w14:paraId="1486DD79" w14:textId="69DE692C" w:rsidR="005D765B" w:rsidRPr="00B86828" w:rsidRDefault="003C1572" w:rsidP="00E379D5">
      <w:pPr>
        <w:rPr>
          <w:rFonts w:ascii="Lato" w:eastAsia="Calibri" w:hAnsi="Lato" w:cs="Arial"/>
          <w:b/>
          <w:bCs/>
          <w:u w:val="single"/>
        </w:rPr>
      </w:pPr>
      <w:r>
        <w:rPr>
          <w:rFonts w:ascii="Lato Light" w:eastAsia="Calibri" w:hAnsi="Lato Light" w:cs="Arial"/>
        </w:rPr>
        <w:t>Sonya Young</w:t>
      </w:r>
      <w:r>
        <w:rPr>
          <w:rFonts w:ascii="Lato Light" w:eastAsia="Calibri" w:hAnsi="Lato Light" w:cs="Arial"/>
        </w:rPr>
        <w:tab/>
      </w:r>
      <w:r>
        <w:rPr>
          <w:rFonts w:ascii="Lato Light" w:eastAsia="Calibri" w:hAnsi="Lato Light" w:cs="Arial"/>
        </w:rPr>
        <w:tab/>
      </w:r>
      <w:r>
        <w:rPr>
          <w:rFonts w:ascii="Lato Light" w:eastAsia="Calibri" w:hAnsi="Lato Light" w:cs="Arial"/>
        </w:rPr>
        <w:tab/>
      </w:r>
      <w:hyperlink r:id="rId9" w:history="1">
        <w:r w:rsidRPr="00953DD7">
          <w:rPr>
            <w:rStyle w:val="Hyperlink"/>
            <w:rFonts w:ascii="Lato Light" w:eastAsia="Calibri" w:hAnsi="Lato Light" w:cs="Arial"/>
          </w:rPr>
          <w:t>syoung@indmar.com</w:t>
        </w:r>
      </w:hyperlink>
      <w:r>
        <w:rPr>
          <w:rFonts w:ascii="Lato Light" w:eastAsia="Calibri" w:hAnsi="Lato Light" w:cs="Arial"/>
        </w:rPr>
        <w:tab/>
      </w:r>
      <w:r>
        <w:rPr>
          <w:rFonts w:ascii="Lato Light" w:eastAsia="Calibri" w:hAnsi="Lato Light" w:cs="Arial"/>
        </w:rPr>
        <w:tab/>
      </w:r>
      <w:r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>901-353-9930 ext. 1000</w:t>
      </w:r>
      <w:r w:rsidR="00B86828" w:rsidRPr="00B86828">
        <w:rPr>
          <w:rFonts w:ascii="Lato Light" w:eastAsia="Calibri" w:hAnsi="Lato Light" w:cs="Arial"/>
        </w:rPr>
        <w:br/>
      </w:r>
    </w:p>
    <w:p w14:paraId="14EB3763" w14:textId="77777777" w:rsidR="00E379D5" w:rsidRPr="00B86828" w:rsidRDefault="00E379D5" w:rsidP="00E379D5">
      <w:pPr>
        <w:rPr>
          <w:rFonts w:ascii="Lato" w:eastAsia="Calibri" w:hAnsi="Lato" w:cs="Arial"/>
          <w:b/>
          <w:bCs/>
          <w:u w:val="single"/>
        </w:rPr>
      </w:pPr>
      <w:r w:rsidRPr="00B86828">
        <w:rPr>
          <w:rFonts w:ascii="Lato" w:eastAsia="Calibri" w:hAnsi="Lato" w:cs="Arial"/>
          <w:b/>
          <w:bCs/>
          <w:u w:val="single"/>
        </w:rPr>
        <w:t>ACCOUNTING</w:t>
      </w:r>
    </w:p>
    <w:p w14:paraId="1EB88EEF" w14:textId="0286298F" w:rsidR="00E379D5" w:rsidRPr="00B86828" w:rsidRDefault="00E379D5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>Accounts Rec</w:t>
      </w:r>
      <w:r w:rsidR="005D765B" w:rsidRPr="00B86828">
        <w:rPr>
          <w:rFonts w:ascii="Lato Light" w:eastAsia="Calibri" w:hAnsi="Lato Light" w:cs="Arial"/>
        </w:rPr>
        <w:t>eivable</w:t>
      </w:r>
      <w:r w:rsidR="00B86828">
        <w:rPr>
          <w:rFonts w:ascii="Lato Light" w:eastAsia="Calibri" w:hAnsi="Lato Light" w:cs="Arial"/>
        </w:rPr>
        <w:tab/>
      </w:r>
      <w:r w:rsidR="00B86828" w:rsidRPr="00B86828">
        <w:rPr>
          <w:rFonts w:ascii="Lato Light" w:eastAsia="Calibri" w:hAnsi="Lato Light" w:cs="Arial"/>
        </w:rPr>
        <w:tab/>
        <w:t xml:space="preserve"> </w:t>
      </w:r>
      <w:hyperlink r:id="rId10" w:history="1">
        <w:r w:rsidR="00B86828" w:rsidRPr="00B86828">
          <w:rPr>
            <w:rStyle w:val="Hyperlink"/>
            <w:rFonts w:ascii="Lato Light" w:eastAsia="Calibri" w:hAnsi="Lato Light" w:cs="Arial"/>
          </w:rPr>
          <w:t>ar@indmar.com</w:t>
        </w:r>
      </w:hyperlink>
    </w:p>
    <w:p w14:paraId="2950229E" w14:textId="256E3184" w:rsidR="00E379D5" w:rsidRPr="00B86828" w:rsidRDefault="00E379D5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>Sarah Reed</w:t>
      </w:r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r w:rsidR="00B86828"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 xml:space="preserve"> </w:t>
      </w:r>
      <w:hyperlink r:id="rId11" w:history="1">
        <w:r w:rsidRPr="00B86828">
          <w:rPr>
            <w:rFonts w:ascii="Lato Light" w:eastAsia="Calibri" w:hAnsi="Lato Light" w:cs="Arial"/>
            <w:color w:val="0000FF"/>
            <w:u w:val="single"/>
          </w:rPr>
          <w:t>sreed@indmar.com</w:t>
        </w:r>
      </w:hyperlink>
      <w:r w:rsidRPr="00B86828">
        <w:rPr>
          <w:rFonts w:ascii="Lato Light" w:eastAsia="Calibri" w:hAnsi="Lato Light" w:cs="Arial"/>
        </w:rPr>
        <w:tab/>
      </w:r>
      <w:r w:rsidR="005D765B" w:rsidRPr="00B86828">
        <w:rPr>
          <w:rFonts w:ascii="Lato Light" w:eastAsia="Calibri" w:hAnsi="Lato Light" w:cs="Arial"/>
        </w:rPr>
        <w:t xml:space="preserve">   </w:t>
      </w:r>
      <w:r w:rsidR="00B86828" w:rsidRPr="00B86828">
        <w:rPr>
          <w:rFonts w:ascii="Lato Light" w:eastAsia="Calibri" w:hAnsi="Lato Light" w:cs="Arial"/>
        </w:rPr>
        <w:tab/>
      </w:r>
      <w:r w:rsidR="005D765B" w:rsidRPr="00B86828">
        <w:rPr>
          <w:rFonts w:ascii="Lato Light" w:eastAsia="Calibri" w:hAnsi="Lato Light" w:cs="Arial"/>
        </w:rPr>
        <w:t xml:space="preserve"> </w:t>
      </w:r>
      <w:r w:rsidR="0038025F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>901-353-9930 ext. 1210</w:t>
      </w:r>
    </w:p>
    <w:p w14:paraId="024CDF4B" w14:textId="0C0D4ADD" w:rsidR="00E379D5" w:rsidRPr="00B86828" w:rsidRDefault="00E379D5" w:rsidP="00E379D5">
      <w:pPr>
        <w:rPr>
          <w:rFonts w:ascii="Lato" w:eastAsia="Calibri" w:hAnsi="Lato" w:cs="Arial"/>
          <w:b/>
          <w:bCs/>
        </w:rPr>
      </w:pPr>
      <w:r w:rsidRPr="00B86828">
        <w:rPr>
          <w:rFonts w:ascii="Lato" w:eastAsia="Calibri" w:hAnsi="Lato" w:cs="Arial"/>
          <w:b/>
          <w:bCs/>
        </w:rPr>
        <w:tab/>
      </w:r>
      <w:r w:rsidRPr="00B86828">
        <w:rPr>
          <w:rFonts w:ascii="Lato" w:eastAsia="Calibri" w:hAnsi="Lato" w:cs="Arial"/>
          <w:b/>
          <w:bCs/>
        </w:rPr>
        <w:tab/>
      </w:r>
      <w:r w:rsidRPr="00B86828">
        <w:rPr>
          <w:rFonts w:ascii="Lato" w:eastAsia="Calibri" w:hAnsi="Lato" w:cs="Arial"/>
          <w:b/>
          <w:bCs/>
        </w:rPr>
        <w:tab/>
      </w:r>
    </w:p>
    <w:p w14:paraId="5A1EF631" w14:textId="66F858F2" w:rsidR="00E379D5" w:rsidRPr="00B86828" w:rsidRDefault="00E379D5" w:rsidP="00E379D5">
      <w:pPr>
        <w:rPr>
          <w:rFonts w:ascii="Lato" w:eastAsia="Calibri" w:hAnsi="Lato" w:cs="Arial"/>
          <w:b/>
          <w:bCs/>
          <w:u w:val="single"/>
        </w:rPr>
      </w:pPr>
      <w:r w:rsidRPr="00B86828">
        <w:rPr>
          <w:rFonts w:ascii="Lato" w:eastAsia="Calibri" w:hAnsi="Lato" w:cs="Arial"/>
          <w:b/>
          <w:bCs/>
          <w:u w:val="single"/>
        </w:rPr>
        <w:t>CUSTOMER SERVICE</w:t>
      </w:r>
      <w:r w:rsidR="00B86828" w:rsidRPr="00B86828">
        <w:rPr>
          <w:rFonts w:ascii="Lato" w:eastAsia="Calibri" w:hAnsi="Lato" w:cs="Arial"/>
          <w:b/>
          <w:bCs/>
          <w:u w:val="single"/>
        </w:rPr>
        <w:t xml:space="preserve"> &amp; </w:t>
      </w:r>
      <w:r w:rsidRPr="00B86828">
        <w:rPr>
          <w:rFonts w:ascii="Lato" w:eastAsia="Calibri" w:hAnsi="Lato" w:cs="Arial"/>
          <w:b/>
          <w:bCs/>
          <w:u w:val="single"/>
        </w:rPr>
        <w:t>PARTS SALES</w:t>
      </w:r>
    </w:p>
    <w:p w14:paraId="70D7AD9C" w14:textId="37F51E36" w:rsidR="00E379D5" w:rsidRPr="00B86828" w:rsidRDefault="00E379D5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>Customer Service</w:t>
      </w:r>
      <w:r w:rsidRPr="00B86828">
        <w:rPr>
          <w:rFonts w:ascii="Lato Light" w:eastAsia="Calibri" w:hAnsi="Lato Light" w:cs="Arial"/>
        </w:rPr>
        <w:tab/>
      </w:r>
      <w:r w:rsidR="00B86828" w:rsidRPr="00B86828">
        <w:rPr>
          <w:rFonts w:ascii="Lato Light" w:eastAsia="Calibri" w:hAnsi="Lato Light" w:cs="Arial"/>
        </w:rPr>
        <w:tab/>
      </w:r>
      <w:hyperlink r:id="rId12" w:history="1">
        <w:r w:rsidR="00B86828" w:rsidRPr="00B86828">
          <w:rPr>
            <w:rStyle w:val="Hyperlink"/>
            <w:rFonts w:ascii="Lato Light" w:eastAsia="Calibri" w:hAnsi="Lato Light" w:cs="Arial"/>
          </w:rPr>
          <w:t>customerservice@indmar.com</w:t>
        </w:r>
      </w:hyperlink>
      <w:r w:rsidRPr="00B86828">
        <w:rPr>
          <w:rFonts w:ascii="Lato Light" w:eastAsia="Calibri" w:hAnsi="Lato Light" w:cs="Arial"/>
        </w:rPr>
        <w:tab/>
        <w:t>800-970-3744</w:t>
      </w:r>
    </w:p>
    <w:p w14:paraId="72423AAD" w14:textId="6275F15C" w:rsidR="00B86828" w:rsidRPr="00B86828" w:rsidRDefault="00E379D5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r w:rsidR="00B86828"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>901-260-0456</w:t>
      </w:r>
    </w:p>
    <w:p w14:paraId="44F45547" w14:textId="0B2340B4" w:rsidR="00E379D5" w:rsidRPr="00B86828" w:rsidRDefault="00E379D5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 xml:space="preserve">Joe </w:t>
      </w:r>
      <w:proofErr w:type="spellStart"/>
      <w:r w:rsidRPr="00B86828">
        <w:rPr>
          <w:rFonts w:ascii="Lato Light" w:eastAsia="Calibri" w:hAnsi="Lato Light" w:cs="Arial"/>
        </w:rPr>
        <w:t>Cutberth</w:t>
      </w:r>
      <w:proofErr w:type="spellEnd"/>
      <w:r w:rsidRPr="00B86828">
        <w:rPr>
          <w:rFonts w:ascii="Lato Light" w:eastAsia="Calibri" w:hAnsi="Lato Light" w:cs="Arial"/>
        </w:rPr>
        <w:tab/>
      </w:r>
      <w:r w:rsidR="00B86828"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hyperlink r:id="rId13" w:history="1">
        <w:r w:rsidRPr="00B86828">
          <w:rPr>
            <w:rFonts w:ascii="Lato Light" w:eastAsia="Calibri" w:hAnsi="Lato Light" w:cs="Arial"/>
            <w:color w:val="0000FF"/>
            <w:u w:val="single"/>
          </w:rPr>
          <w:t>jcutberth@indmar.com</w:t>
        </w:r>
      </w:hyperlink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  <w:t>901-353-9930 ext. 1530</w:t>
      </w:r>
    </w:p>
    <w:p w14:paraId="6C785736" w14:textId="77777777" w:rsidR="005D765B" w:rsidRPr="00B86828" w:rsidRDefault="005D765B" w:rsidP="00E379D5">
      <w:pPr>
        <w:rPr>
          <w:rFonts w:ascii="Lato Light" w:eastAsia="Calibri" w:hAnsi="Lato Light" w:cs="Arial"/>
        </w:rPr>
      </w:pPr>
    </w:p>
    <w:p w14:paraId="5FB6AB53" w14:textId="0AE2EC09" w:rsidR="005D765B" w:rsidRPr="00B86828" w:rsidRDefault="005D765B" w:rsidP="00E379D5">
      <w:pPr>
        <w:rPr>
          <w:rFonts w:ascii="Lato" w:eastAsia="Calibri" w:hAnsi="Lato" w:cs="Arial"/>
          <w:b/>
          <w:bCs/>
          <w:u w:val="single"/>
        </w:rPr>
      </w:pPr>
      <w:r w:rsidRPr="00B86828">
        <w:rPr>
          <w:rFonts w:ascii="Lato" w:eastAsia="Calibri" w:hAnsi="Lato" w:cs="Arial"/>
          <w:b/>
          <w:bCs/>
          <w:u w:val="single"/>
        </w:rPr>
        <w:t>FORD PRODUCT</w:t>
      </w:r>
      <w:r w:rsidR="00B86828">
        <w:rPr>
          <w:rFonts w:ascii="Lato" w:eastAsia="Calibri" w:hAnsi="Lato" w:cs="Arial"/>
          <w:b/>
          <w:bCs/>
          <w:u w:val="single"/>
        </w:rPr>
        <w:t>S</w:t>
      </w:r>
    </w:p>
    <w:p w14:paraId="7DD780F7" w14:textId="61B94A8F" w:rsidR="00E379D5" w:rsidRPr="00B86828" w:rsidRDefault="00E379D5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>Jim Hardy</w:t>
      </w:r>
      <w:r w:rsidRPr="00B86828">
        <w:rPr>
          <w:rFonts w:ascii="Lato Light" w:eastAsia="Calibri" w:hAnsi="Lato Light" w:cs="Arial"/>
        </w:rPr>
        <w:tab/>
      </w:r>
      <w:r w:rsidR="00B86828"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hyperlink r:id="rId14" w:history="1">
        <w:r w:rsidRPr="00B86828">
          <w:rPr>
            <w:rFonts w:ascii="Lato Light" w:eastAsia="Calibri" w:hAnsi="Lato Light" w:cs="Arial"/>
            <w:color w:val="0000FF"/>
            <w:u w:val="single"/>
          </w:rPr>
          <w:t>jhardy@indmar.com</w:t>
        </w:r>
      </w:hyperlink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  <w:t>901-353-9930 ext. 1480</w:t>
      </w:r>
    </w:p>
    <w:p w14:paraId="4FFFDF77" w14:textId="221409CC" w:rsidR="005D765B" w:rsidRPr="00B86828" w:rsidRDefault="00CA7AA2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>Allen</w:t>
      </w:r>
      <w:r w:rsidR="00EF17E5" w:rsidRPr="00B86828">
        <w:rPr>
          <w:rFonts w:ascii="Lato Light" w:eastAsia="Calibri" w:hAnsi="Lato Light" w:cs="Arial"/>
        </w:rPr>
        <w:t xml:space="preserve"> McDaniel</w:t>
      </w:r>
      <w:r w:rsidR="00EF17E5" w:rsidRPr="00B86828">
        <w:rPr>
          <w:rFonts w:ascii="Lato Light" w:eastAsia="Calibri" w:hAnsi="Lato Light" w:cs="Arial"/>
        </w:rPr>
        <w:tab/>
      </w:r>
      <w:r w:rsidR="00B86828" w:rsidRPr="00B86828">
        <w:rPr>
          <w:rFonts w:ascii="Lato Light" w:eastAsia="Calibri" w:hAnsi="Lato Light" w:cs="Arial"/>
        </w:rPr>
        <w:tab/>
      </w:r>
      <w:hyperlink r:id="rId15" w:history="1">
        <w:r w:rsidR="00B86828" w:rsidRPr="00B86828">
          <w:rPr>
            <w:rStyle w:val="Hyperlink"/>
            <w:rFonts w:ascii="Lato Light" w:eastAsia="Calibri" w:hAnsi="Lato Light" w:cs="Arial"/>
          </w:rPr>
          <w:t>amcdaniel@indmar.com</w:t>
        </w:r>
      </w:hyperlink>
      <w:r w:rsidR="00EF17E5" w:rsidRPr="00B86828">
        <w:rPr>
          <w:rFonts w:ascii="Lato Light" w:eastAsia="Calibri" w:hAnsi="Lato Light" w:cs="Arial"/>
        </w:rPr>
        <w:tab/>
      </w:r>
      <w:r w:rsidR="00EF17E5" w:rsidRPr="00B86828">
        <w:rPr>
          <w:rFonts w:ascii="Lato Light" w:eastAsia="Calibri" w:hAnsi="Lato Light" w:cs="Arial"/>
        </w:rPr>
        <w:tab/>
        <w:t>901-353-9930 ext. 1360</w:t>
      </w:r>
    </w:p>
    <w:p w14:paraId="262CB931" w14:textId="77777777" w:rsidR="00EF17E5" w:rsidRPr="00B86828" w:rsidRDefault="005D765B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ab/>
      </w:r>
    </w:p>
    <w:p w14:paraId="1CC941ED" w14:textId="1530C42F" w:rsidR="005D765B" w:rsidRPr="00B86828" w:rsidRDefault="00B86828" w:rsidP="00B86828">
      <w:pPr>
        <w:rPr>
          <w:rFonts w:ascii="Lato" w:eastAsia="Calibri" w:hAnsi="Lato" w:cs="Arial"/>
          <w:b/>
          <w:bCs/>
          <w:u w:val="single"/>
        </w:rPr>
      </w:pPr>
      <w:r w:rsidRPr="00B86828">
        <w:rPr>
          <w:rFonts w:ascii="Lato" w:eastAsia="Calibri" w:hAnsi="Lato" w:cs="Arial"/>
          <w:b/>
          <w:bCs/>
          <w:u w:val="single"/>
        </w:rPr>
        <w:t>GM LEGACY PRODUCTS</w:t>
      </w:r>
    </w:p>
    <w:p w14:paraId="6FF2F29E" w14:textId="45650E14" w:rsidR="00E379D5" w:rsidRPr="00B86828" w:rsidRDefault="00E379D5" w:rsidP="00B86828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>John Todd (JT)</w:t>
      </w:r>
      <w:r w:rsidR="00B86828"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hyperlink r:id="rId16" w:history="1">
        <w:r w:rsidRPr="00B86828">
          <w:rPr>
            <w:rFonts w:ascii="Lato Light" w:eastAsia="Calibri" w:hAnsi="Lato Light" w:cs="Arial"/>
            <w:color w:val="0000FF"/>
            <w:u w:val="single"/>
          </w:rPr>
          <w:t>jtodd@indmar.com</w:t>
        </w:r>
      </w:hyperlink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  <w:t>901-353-9930 ext. 1250</w:t>
      </w:r>
    </w:p>
    <w:p w14:paraId="56528937" w14:textId="50D9F3C0" w:rsidR="00E379D5" w:rsidRPr="00B86828" w:rsidRDefault="00E379D5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>Al Wendel</w:t>
      </w:r>
      <w:r w:rsidRPr="00B86828">
        <w:rPr>
          <w:rFonts w:ascii="Lato Light" w:eastAsia="Calibri" w:hAnsi="Lato Light" w:cs="Arial"/>
        </w:rPr>
        <w:tab/>
      </w:r>
      <w:r w:rsidR="00B86828"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hyperlink r:id="rId17" w:history="1">
        <w:r w:rsidRPr="00B86828">
          <w:rPr>
            <w:rFonts w:ascii="Lato Light" w:eastAsia="Calibri" w:hAnsi="Lato Light" w:cs="Arial"/>
            <w:color w:val="0000FF"/>
            <w:u w:val="single"/>
          </w:rPr>
          <w:t>awendel@indmar.com</w:t>
        </w:r>
      </w:hyperlink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  <w:t>901-353-9930 ext. 1200</w:t>
      </w:r>
    </w:p>
    <w:p w14:paraId="3766D986" w14:textId="77777777" w:rsidR="00E379D5" w:rsidRPr="00B86828" w:rsidRDefault="00E379D5" w:rsidP="00E379D5">
      <w:pPr>
        <w:rPr>
          <w:rFonts w:ascii="Lato Light" w:eastAsia="Calibri" w:hAnsi="Lato Light" w:cs="Arial"/>
        </w:rPr>
      </w:pPr>
    </w:p>
    <w:p w14:paraId="7FB3BBA6" w14:textId="77777777" w:rsidR="00E379D5" w:rsidRPr="00B86828" w:rsidRDefault="00E379D5" w:rsidP="00E379D5">
      <w:pPr>
        <w:rPr>
          <w:rFonts w:ascii="Lato" w:eastAsia="Calibri" w:hAnsi="Lato" w:cs="Arial"/>
          <w:b/>
          <w:bCs/>
        </w:rPr>
      </w:pPr>
      <w:r w:rsidRPr="00B86828">
        <w:rPr>
          <w:rFonts w:ascii="Lato" w:eastAsia="Calibri" w:hAnsi="Lato" w:cs="Arial"/>
          <w:b/>
          <w:bCs/>
          <w:u w:val="single"/>
        </w:rPr>
        <w:t>WARRANTY</w:t>
      </w:r>
    </w:p>
    <w:p w14:paraId="2D32C492" w14:textId="5468E876" w:rsidR="00E379D5" w:rsidRPr="00B86828" w:rsidRDefault="00E379D5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 xml:space="preserve">General Warranty </w:t>
      </w:r>
      <w:r w:rsidR="00B86828"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hyperlink r:id="rId18" w:history="1">
        <w:r w:rsidRPr="00B86828">
          <w:rPr>
            <w:rFonts w:ascii="Lato Light" w:eastAsia="Calibri" w:hAnsi="Lato Light" w:cs="Arial"/>
            <w:color w:val="0000FF"/>
            <w:u w:val="single"/>
          </w:rPr>
          <w:t>warranty@indmar.com</w:t>
        </w:r>
      </w:hyperlink>
    </w:p>
    <w:p w14:paraId="0FABD2DC" w14:textId="3FCEC834" w:rsidR="00E379D5" w:rsidRPr="00B86828" w:rsidRDefault="00E379D5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>Warranty Claims</w:t>
      </w:r>
      <w:r w:rsidRPr="00B86828">
        <w:rPr>
          <w:rFonts w:ascii="Lato Light" w:eastAsia="Calibri" w:hAnsi="Lato Light" w:cs="Arial"/>
        </w:rPr>
        <w:tab/>
      </w:r>
      <w:r w:rsidR="00B86828" w:rsidRPr="00B86828">
        <w:rPr>
          <w:rFonts w:ascii="Lato Light" w:eastAsia="Calibri" w:hAnsi="Lato Light" w:cs="Arial"/>
        </w:rPr>
        <w:tab/>
      </w:r>
      <w:hyperlink r:id="rId19" w:history="1">
        <w:r w:rsidR="00B86828" w:rsidRPr="00B86828">
          <w:rPr>
            <w:rStyle w:val="Hyperlink"/>
            <w:rFonts w:ascii="Lato Light" w:eastAsia="Calibri" w:hAnsi="Lato Light" w:cs="Arial"/>
          </w:rPr>
          <w:t>jperdue@indmar.com</w:t>
        </w:r>
      </w:hyperlink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  <w:t>901-353-9930 ext. 1310</w:t>
      </w:r>
    </w:p>
    <w:p w14:paraId="4DC4EFC7" w14:textId="56F1724E" w:rsidR="00E379D5" w:rsidRPr="00B86828" w:rsidRDefault="00E379D5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>Warranty Reg.</w:t>
      </w:r>
      <w:r w:rsidR="00B86828"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hyperlink r:id="rId20" w:history="1">
        <w:r w:rsidRPr="00B86828">
          <w:rPr>
            <w:rFonts w:ascii="Lato Light" w:eastAsia="Calibri" w:hAnsi="Lato Light" w:cs="Arial"/>
            <w:color w:val="0000FF"/>
            <w:u w:val="single"/>
          </w:rPr>
          <w:t>jperdue@indmar.com</w:t>
        </w:r>
      </w:hyperlink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  <w:t>901-353-9930 ext. 1310</w:t>
      </w:r>
    </w:p>
    <w:p w14:paraId="172F856E" w14:textId="07BB09AF" w:rsidR="00E379D5" w:rsidRPr="00B86828" w:rsidRDefault="00E379D5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>Warranty Transfers</w:t>
      </w:r>
      <w:r w:rsidR="00B86828"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</w:r>
      <w:hyperlink r:id="rId21" w:history="1">
        <w:r w:rsidR="004407DF" w:rsidRPr="00B86828">
          <w:rPr>
            <w:rFonts w:ascii="Lato Light" w:eastAsia="Calibri" w:hAnsi="Lato Light" w:cs="Arial"/>
            <w:color w:val="0000FF"/>
            <w:u w:val="single"/>
          </w:rPr>
          <w:t>jperdue@indmar.com</w:t>
        </w:r>
      </w:hyperlink>
      <w:r w:rsidR="004407DF" w:rsidRPr="00B86828">
        <w:rPr>
          <w:rFonts w:ascii="Lato Light" w:eastAsia="Calibri" w:hAnsi="Lato Light" w:cs="Arial"/>
        </w:rPr>
        <w:tab/>
      </w:r>
      <w:r w:rsidR="004407DF" w:rsidRPr="00B86828">
        <w:rPr>
          <w:rFonts w:ascii="Lato Light" w:eastAsia="Calibri" w:hAnsi="Lato Light" w:cs="Arial"/>
        </w:rPr>
        <w:tab/>
        <w:t>901-353-9930 ext. 1310</w:t>
      </w:r>
    </w:p>
    <w:p w14:paraId="151E822A" w14:textId="77777777" w:rsidR="00E379D5" w:rsidRPr="00B86828" w:rsidRDefault="00E379D5" w:rsidP="00E379D5">
      <w:pPr>
        <w:rPr>
          <w:rFonts w:ascii="Lato Light" w:eastAsia="Calibri" w:hAnsi="Lato Light" w:cs="Arial"/>
        </w:rPr>
      </w:pPr>
    </w:p>
    <w:p w14:paraId="4E743762" w14:textId="77777777" w:rsidR="00E379D5" w:rsidRPr="00B86828" w:rsidRDefault="00E379D5" w:rsidP="00E379D5">
      <w:pPr>
        <w:rPr>
          <w:rFonts w:ascii="Lato" w:eastAsia="Calibri" w:hAnsi="Lato" w:cs="Arial"/>
          <w:b/>
          <w:bCs/>
          <w:u w:val="single"/>
        </w:rPr>
      </w:pPr>
      <w:r w:rsidRPr="00B86828">
        <w:rPr>
          <w:rFonts w:ascii="Lato" w:eastAsia="Calibri" w:hAnsi="Lato" w:cs="Arial"/>
          <w:b/>
          <w:bCs/>
          <w:u w:val="single"/>
        </w:rPr>
        <w:t>DEALER ACCOUNTS</w:t>
      </w:r>
    </w:p>
    <w:p w14:paraId="7C487273" w14:textId="3D89257B" w:rsidR="00E379D5" w:rsidRPr="00B86828" w:rsidRDefault="00E379D5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>Dealer</w:t>
      </w:r>
      <w:r w:rsidR="0059135F">
        <w:rPr>
          <w:rFonts w:ascii="Lato Light" w:eastAsia="Calibri" w:hAnsi="Lato Light" w:cs="Arial"/>
        </w:rPr>
        <w:t xml:space="preserve"> Accounts/</w:t>
      </w:r>
      <w:r w:rsidRPr="00B86828">
        <w:rPr>
          <w:rFonts w:ascii="Lato Light" w:eastAsia="Calibri" w:hAnsi="Lato Light" w:cs="Arial"/>
        </w:rPr>
        <w:t>Locator</w:t>
      </w:r>
      <w:r w:rsidR="00B86828" w:rsidRPr="00B86828">
        <w:rPr>
          <w:rFonts w:ascii="Lato Light" w:eastAsia="Calibri" w:hAnsi="Lato Light" w:cs="Arial"/>
        </w:rPr>
        <w:tab/>
      </w:r>
      <w:hyperlink r:id="rId22" w:history="1">
        <w:r w:rsidR="00B86828" w:rsidRPr="00B86828">
          <w:rPr>
            <w:rStyle w:val="Hyperlink"/>
            <w:rFonts w:ascii="Lato Light" w:eastAsia="Calibri" w:hAnsi="Lato Light" w:cs="Arial"/>
          </w:rPr>
          <w:t>syoung@indmar.com</w:t>
        </w:r>
      </w:hyperlink>
      <w:r w:rsidR="00B86828" w:rsidRPr="00B86828">
        <w:rPr>
          <w:rFonts w:ascii="Lato Light" w:eastAsia="Calibri" w:hAnsi="Lato Light" w:cs="Arial"/>
          <w:color w:val="0000FF"/>
          <w:u w:val="single"/>
        </w:rPr>
        <w:tab/>
      </w:r>
      <w:r w:rsidR="00B86828" w:rsidRPr="00B86828">
        <w:rPr>
          <w:rFonts w:ascii="Lato Light" w:eastAsia="Calibri" w:hAnsi="Lato Light" w:cs="Arial"/>
          <w:color w:val="0000FF"/>
        </w:rPr>
        <w:tab/>
      </w:r>
      <w:r w:rsidR="00B86828">
        <w:rPr>
          <w:rFonts w:ascii="Lato Light" w:eastAsia="Calibri" w:hAnsi="Lato Light" w:cs="Arial"/>
          <w:color w:val="0000FF"/>
        </w:rPr>
        <w:tab/>
      </w:r>
      <w:r w:rsidR="00B86828" w:rsidRPr="00B86828">
        <w:rPr>
          <w:rFonts w:ascii="Lato Light" w:eastAsia="Calibri" w:hAnsi="Lato Light" w:cs="Arial"/>
        </w:rPr>
        <w:t>901-353-9930 ext. 1000</w:t>
      </w:r>
    </w:p>
    <w:p w14:paraId="025B93A0" w14:textId="77777777" w:rsidR="00E379D5" w:rsidRPr="00B86828" w:rsidRDefault="00E379D5" w:rsidP="00E379D5">
      <w:pPr>
        <w:rPr>
          <w:rFonts w:ascii="Lato Light" w:eastAsia="Calibri" w:hAnsi="Lato Light" w:cs="Arial"/>
        </w:rPr>
      </w:pPr>
    </w:p>
    <w:p w14:paraId="0E3B1FB2" w14:textId="77777777" w:rsidR="00E379D5" w:rsidRPr="00B86828" w:rsidRDefault="00E47590" w:rsidP="00E379D5">
      <w:pPr>
        <w:rPr>
          <w:rFonts w:ascii="Lato" w:eastAsia="Calibri" w:hAnsi="Lato" w:cs="Arial"/>
          <w:b/>
          <w:bCs/>
          <w:u w:val="single"/>
        </w:rPr>
      </w:pPr>
      <w:r w:rsidRPr="00B86828">
        <w:rPr>
          <w:rFonts w:ascii="Lato" w:eastAsia="Calibri" w:hAnsi="Lato" w:cs="Arial"/>
          <w:b/>
          <w:bCs/>
          <w:u w:val="single"/>
        </w:rPr>
        <w:t>WEBSITE HELP</w:t>
      </w:r>
    </w:p>
    <w:p w14:paraId="0D3B967C" w14:textId="54B268DA" w:rsidR="00E379D5" w:rsidRPr="0095337B" w:rsidRDefault="00E47590" w:rsidP="00E379D5">
      <w:pPr>
        <w:rPr>
          <w:rFonts w:ascii="Lato Light" w:eastAsia="Calibri" w:hAnsi="Lato Light" w:cs="Arial"/>
        </w:rPr>
      </w:pPr>
      <w:r w:rsidRPr="00B86828">
        <w:rPr>
          <w:rFonts w:ascii="Lato Light" w:eastAsia="Calibri" w:hAnsi="Lato Light" w:cs="Arial"/>
        </w:rPr>
        <w:t xml:space="preserve">Web Support </w:t>
      </w:r>
      <w:r w:rsidR="00B86828" w:rsidRPr="00B86828">
        <w:rPr>
          <w:rFonts w:ascii="Lato Light" w:eastAsia="Calibri" w:hAnsi="Lato Light" w:cs="Arial"/>
        </w:rPr>
        <w:tab/>
      </w:r>
      <w:r w:rsidR="00B86828" w:rsidRPr="00B86828">
        <w:rPr>
          <w:rFonts w:ascii="Lato Light" w:eastAsia="Calibri" w:hAnsi="Lato Light" w:cs="Arial"/>
        </w:rPr>
        <w:tab/>
      </w:r>
      <w:r w:rsidR="00B86828">
        <w:rPr>
          <w:rFonts w:ascii="Lato Light" w:eastAsia="Calibri" w:hAnsi="Lato Light" w:cs="Arial"/>
        </w:rPr>
        <w:tab/>
      </w:r>
      <w:hyperlink r:id="rId23" w:history="1">
        <w:r w:rsidR="0095337B" w:rsidRPr="00C5398F">
          <w:rPr>
            <w:rStyle w:val="Hyperlink"/>
            <w:rFonts w:ascii="Lato Light" w:eastAsia="Calibri" w:hAnsi="Lato Light" w:cs="Arial"/>
          </w:rPr>
          <w:t>webhelp@indmar.com</w:t>
        </w:r>
      </w:hyperlink>
      <w:r w:rsidR="0095337B">
        <w:rPr>
          <w:rFonts w:ascii="Lato Light" w:eastAsia="Calibri" w:hAnsi="Lato Light" w:cs="Arial"/>
        </w:rPr>
        <w:tab/>
      </w:r>
      <w:r w:rsidR="0095337B">
        <w:rPr>
          <w:rFonts w:ascii="Lato Light" w:eastAsia="Calibri" w:hAnsi="Lato Light" w:cs="Arial"/>
        </w:rPr>
        <w:tab/>
      </w:r>
      <w:r w:rsidR="00E379D5" w:rsidRPr="00B86828">
        <w:rPr>
          <w:rFonts w:ascii="Lato Light" w:eastAsia="Calibri" w:hAnsi="Lato Light" w:cs="Arial"/>
        </w:rPr>
        <w:t>901-353-9930 ext. 1</w:t>
      </w:r>
      <w:r w:rsidRPr="00B86828">
        <w:rPr>
          <w:rFonts w:ascii="Lato Light" w:eastAsia="Calibri" w:hAnsi="Lato Light" w:cs="Arial"/>
        </w:rPr>
        <w:t>82</w:t>
      </w:r>
      <w:r w:rsidR="00E379D5" w:rsidRPr="00B86828">
        <w:rPr>
          <w:rFonts w:ascii="Lato Light" w:eastAsia="Calibri" w:hAnsi="Lato Light" w:cs="Arial"/>
        </w:rPr>
        <w:t>0</w:t>
      </w:r>
    </w:p>
    <w:p w14:paraId="4208BA9C" w14:textId="77777777" w:rsidR="00E47590" w:rsidRPr="00B86828" w:rsidRDefault="00E47590" w:rsidP="00E379D5">
      <w:pPr>
        <w:rPr>
          <w:rFonts w:ascii="Lato Light" w:eastAsia="Calibri" w:hAnsi="Lato Light" w:cs="Arial"/>
        </w:rPr>
      </w:pPr>
    </w:p>
    <w:p w14:paraId="63EBC8EA" w14:textId="1617128C" w:rsidR="00E47590" w:rsidRPr="005B6327" w:rsidRDefault="0059135F" w:rsidP="00E47590">
      <w:pPr>
        <w:rPr>
          <w:rFonts w:ascii="Lato Light" w:eastAsia="Calibri" w:hAnsi="Lato Light" w:cs="Arial"/>
          <w:u w:val="single"/>
        </w:rPr>
      </w:pPr>
      <w:r>
        <w:rPr>
          <w:rFonts w:ascii="Lato" w:eastAsia="Calibri" w:hAnsi="Lato" w:cs="Arial"/>
          <w:b/>
          <w:bCs/>
          <w:u w:val="single"/>
        </w:rPr>
        <w:t xml:space="preserve">SERVICE </w:t>
      </w:r>
      <w:r w:rsidR="00E47590" w:rsidRPr="00B86828">
        <w:rPr>
          <w:rFonts w:ascii="Lato" w:eastAsia="Calibri" w:hAnsi="Lato" w:cs="Arial"/>
          <w:b/>
          <w:bCs/>
          <w:u w:val="single"/>
        </w:rPr>
        <w:t>TRAINING</w:t>
      </w:r>
    </w:p>
    <w:p w14:paraId="67879578" w14:textId="4D47FA58" w:rsidR="00E47590" w:rsidRPr="005B6327" w:rsidRDefault="00E47590" w:rsidP="00E47590">
      <w:pPr>
        <w:rPr>
          <w:rFonts w:ascii="Open Sans" w:hAnsi="Open Sans" w:cs="Open Sans"/>
          <w:color w:val="515151"/>
          <w:shd w:val="clear" w:color="auto" w:fill="FFFFFF"/>
        </w:rPr>
      </w:pPr>
      <w:r w:rsidRPr="005B6327">
        <w:rPr>
          <w:rFonts w:ascii="Lato Light" w:eastAsia="Calibri" w:hAnsi="Lato Light" w:cs="Arial"/>
        </w:rPr>
        <w:t>Jenni Perdue</w:t>
      </w:r>
      <w:r w:rsidRPr="005B6327">
        <w:rPr>
          <w:rFonts w:ascii="Lato Light" w:eastAsia="Calibri" w:hAnsi="Lato Light" w:cs="Arial"/>
        </w:rPr>
        <w:tab/>
      </w:r>
      <w:r w:rsidRPr="005B6327">
        <w:rPr>
          <w:rFonts w:ascii="Lato Light" w:eastAsia="Calibri" w:hAnsi="Lato Light" w:cs="Arial"/>
        </w:rPr>
        <w:tab/>
      </w:r>
      <w:r w:rsidR="00B86828" w:rsidRPr="005B6327">
        <w:rPr>
          <w:rFonts w:ascii="Lato Light" w:eastAsia="Calibri" w:hAnsi="Lato Light" w:cs="Arial"/>
        </w:rPr>
        <w:tab/>
      </w:r>
      <w:hyperlink r:id="rId24" w:history="1">
        <w:r w:rsidR="005B6327" w:rsidRPr="005B6327">
          <w:rPr>
            <w:rStyle w:val="Hyperlink"/>
            <w:rFonts w:ascii="Lato Light" w:hAnsi="Lato Light" w:cs="Open Sans"/>
            <w:shd w:val="clear" w:color="auto" w:fill="FFFFFF"/>
          </w:rPr>
          <w:t>indmaru@indmar.com</w:t>
        </w:r>
      </w:hyperlink>
      <w:r w:rsidRPr="00B86828">
        <w:rPr>
          <w:rFonts w:ascii="Lato Light" w:eastAsia="Calibri" w:hAnsi="Lato Light" w:cs="Arial"/>
        </w:rPr>
        <w:tab/>
      </w:r>
      <w:r w:rsidRPr="00B86828">
        <w:rPr>
          <w:rFonts w:ascii="Lato Light" w:eastAsia="Calibri" w:hAnsi="Lato Light" w:cs="Arial"/>
        </w:rPr>
        <w:tab/>
        <w:t>901-353-9930 ext. 1310</w:t>
      </w:r>
    </w:p>
    <w:p w14:paraId="577DFBFA" w14:textId="77777777" w:rsidR="00E47590" w:rsidRPr="00B86828" w:rsidRDefault="00E47590" w:rsidP="00E379D5">
      <w:pPr>
        <w:rPr>
          <w:rFonts w:ascii="Lato Light" w:eastAsia="Calibri" w:hAnsi="Lato Light" w:cs="Arial"/>
        </w:rPr>
      </w:pPr>
    </w:p>
    <w:p w14:paraId="1738886E" w14:textId="77777777" w:rsidR="00E379D5" w:rsidRPr="00B86828" w:rsidRDefault="00E379D5" w:rsidP="00E379D5">
      <w:pPr>
        <w:rPr>
          <w:rFonts w:ascii="Lato" w:eastAsia="Calibri" w:hAnsi="Lato" w:cs="Arial"/>
          <w:b/>
          <w:bCs/>
          <w:u w:val="single"/>
        </w:rPr>
      </w:pPr>
      <w:r w:rsidRPr="00B86828">
        <w:rPr>
          <w:rFonts w:ascii="Lato" w:eastAsia="Calibri" w:hAnsi="Lato" w:cs="Arial"/>
          <w:b/>
          <w:bCs/>
          <w:u w:val="single"/>
        </w:rPr>
        <w:t>MARKETING</w:t>
      </w:r>
    </w:p>
    <w:p w14:paraId="6ED698EF" w14:textId="75EEC060" w:rsidR="00D85FC1" w:rsidRPr="00B86828" w:rsidRDefault="0024480B" w:rsidP="00E379D5">
      <w:pPr>
        <w:rPr>
          <w:rFonts w:ascii="Lato Light" w:hAnsi="Lato Light" w:cs="Arial"/>
        </w:rPr>
      </w:pPr>
      <w:r w:rsidRPr="00E379D5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76C911B4" wp14:editId="5D5BD86F">
            <wp:simplePos x="0" y="0"/>
            <wp:positionH relativeFrom="column">
              <wp:posOffset>-576580</wp:posOffset>
            </wp:positionH>
            <wp:positionV relativeFrom="page">
              <wp:posOffset>9045575</wp:posOffset>
            </wp:positionV>
            <wp:extent cx="7959725" cy="91313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72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D5" w:rsidRPr="00B86828">
        <w:rPr>
          <w:rFonts w:ascii="Lato Light" w:eastAsia="Calibri" w:hAnsi="Lato Light" w:cs="Arial"/>
        </w:rPr>
        <w:t>Natalie Carrera</w:t>
      </w:r>
      <w:r w:rsidR="00B86828" w:rsidRPr="00B86828">
        <w:rPr>
          <w:rFonts w:ascii="Lato Light" w:eastAsia="Calibri" w:hAnsi="Lato Light" w:cs="Arial"/>
        </w:rPr>
        <w:tab/>
      </w:r>
      <w:r w:rsidR="00E379D5" w:rsidRPr="00B86828">
        <w:rPr>
          <w:rFonts w:ascii="Lato Light" w:eastAsia="Calibri" w:hAnsi="Lato Light" w:cs="Arial"/>
        </w:rPr>
        <w:tab/>
      </w:r>
      <w:hyperlink r:id="rId26" w:history="1">
        <w:r w:rsidR="00E379D5" w:rsidRPr="00B86828">
          <w:rPr>
            <w:rFonts w:ascii="Lato Light" w:eastAsia="Calibri" w:hAnsi="Lato Light" w:cs="Arial"/>
            <w:color w:val="0000FF"/>
            <w:u w:val="single"/>
          </w:rPr>
          <w:t>ncarrera@indmar.com</w:t>
        </w:r>
      </w:hyperlink>
    </w:p>
    <w:sectPr w:rsidR="00D85FC1" w:rsidRPr="00B86828" w:rsidSect="00E379D5">
      <w:headerReference w:type="default" r:id="rId27"/>
      <w:pgSz w:w="12240" w:h="15840" w:code="1"/>
      <w:pgMar w:top="21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EE7A" w14:textId="77777777" w:rsidR="001E405C" w:rsidRDefault="001E405C" w:rsidP="006A796B">
      <w:r>
        <w:separator/>
      </w:r>
    </w:p>
  </w:endnote>
  <w:endnote w:type="continuationSeparator" w:id="0">
    <w:p w14:paraId="27E52219" w14:textId="77777777" w:rsidR="001E405C" w:rsidRDefault="001E405C" w:rsidP="006A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4D"/>
    <w:family w:val="swiss"/>
    <w:pitch w:val="variable"/>
    <w:sig w:usb0="800000AF" w:usb1="40006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C47B" w14:textId="77777777" w:rsidR="001E405C" w:rsidRDefault="001E405C" w:rsidP="006A796B">
      <w:r>
        <w:separator/>
      </w:r>
    </w:p>
  </w:footnote>
  <w:footnote w:type="continuationSeparator" w:id="0">
    <w:p w14:paraId="675E4FA2" w14:textId="77777777" w:rsidR="001E405C" w:rsidRDefault="001E405C" w:rsidP="006A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732B" w14:textId="77777777" w:rsidR="006A796B" w:rsidRDefault="006A7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B8B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281F19"/>
    <w:multiLevelType w:val="hybridMultilevel"/>
    <w:tmpl w:val="73C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86093">
    <w:abstractNumId w:val="0"/>
  </w:num>
  <w:num w:numId="2" w16cid:durableId="882447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21"/>
    <w:rsid w:val="000151A3"/>
    <w:rsid w:val="00015F51"/>
    <w:rsid w:val="0001760F"/>
    <w:rsid w:val="00020D18"/>
    <w:rsid w:val="00030027"/>
    <w:rsid w:val="00046117"/>
    <w:rsid w:val="00046E39"/>
    <w:rsid w:val="00051087"/>
    <w:rsid w:val="00055070"/>
    <w:rsid w:val="00065D22"/>
    <w:rsid w:val="00075ABD"/>
    <w:rsid w:val="000A08B3"/>
    <w:rsid w:val="000A0F2E"/>
    <w:rsid w:val="000A11A6"/>
    <w:rsid w:val="000A33C2"/>
    <w:rsid w:val="000B5E32"/>
    <w:rsid w:val="000D1D98"/>
    <w:rsid w:val="000D6DEF"/>
    <w:rsid w:val="000D6EDA"/>
    <w:rsid w:val="000E4F08"/>
    <w:rsid w:val="000F074A"/>
    <w:rsid w:val="000F0D12"/>
    <w:rsid w:val="000F35C3"/>
    <w:rsid w:val="00105AE0"/>
    <w:rsid w:val="00107538"/>
    <w:rsid w:val="001103F9"/>
    <w:rsid w:val="00112132"/>
    <w:rsid w:val="00124E7B"/>
    <w:rsid w:val="00125DBC"/>
    <w:rsid w:val="00126304"/>
    <w:rsid w:val="00130CDA"/>
    <w:rsid w:val="00175158"/>
    <w:rsid w:val="00177D5B"/>
    <w:rsid w:val="001846B7"/>
    <w:rsid w:val="00185AE4"/>
    <w:rsid w:val="001B5B25"/>
    <w:rsid w:val="001B5DBC"/>
    <w:rsid w:val="001D3E09"/>
    <w:rsid w:val="001E096A"/>
    <w:rsid w:val="001E3638"/>
    <w:rsid w:val="001E3B48"/>
    <w:rsid w:val="001E405C"/>
    <w:rsid w:val="001F3722"/>
    <w:rsid w:val="001F3E04"/>
    <w:rsid w:val="001F3E53"/>
    <w:rsid w:val="0020647C"/>
    <w:rsid w:val="00216E33"/>
    <w:rsid w:val="002236CF"/>
    <w:rsid w:val="00224AE4"/>
    <w:rsid w:val="0024480B"/>
    <w:rsid w:val="00260A66"/>
    <w:rsid w:val="00275531"/>
    <w:rsid w:val="00282326"/>
    <w:rsid w:val="002959BD"/>
    <w:rsid w:val="002A2582"/>
    <w:rsid w:val="002D733B"/>
    <w:rsid w:val="002E0063"/>
    <w:rsid w:val="002E197A"/>
    <w:rsid w:val="00300306"/>
    <w:rsid w:val="003038C0"/>
    <w:rsid w:val="0030733E"/>
    <w:rsid w:val="00313722"/>
    <w:rsid w:val="00316545"/>
    <w:rsid w:val="0032147A"/>
    <w:rsid w:val="00323E01"/>
    <w:rsid w:val="00330366"/>
    <w:rsid w:val="0034614B"/>
    <w:rsid w:val="00347BC2"/>
    <w:rsid w:val="00365179"/>
    <w:rsid w:val="003723AD"/>
    <w:rsid w:val="0037469D"/>
    <w:rsid w:val="0038025F"/>
    <w:rsid w:val="0038729C"/>
    <w:rsid w:val="003C1572"/>
    <w:rsid w:val="003C540E"/>
    <w:rsid w:val="003D5DB4"/>
    <w:rsid w:val="003F5DDA"/>
    <w:rsid w:val="004011BE"/>
    <w:rsid w:val="004074AE"/>
    <w:rsid w:val="004256DB"/>
    <w:rsid w:val="00426C5B"/>
    <w:rsid w:val="004306C4"/>
    <w:rsid w:val="00430710"/>
    <w:rsid w:val="004346F4"/>
    <w:rsid w:val="004368F0"/>
    <w:rsid w:val="004407DF"/>
    <w:rsid w:val="00445133"/>
    <w:rsid w:val="004559A3"/>
    <w:rsid w:val="00462F76"/>
    <w:rsid w:val="00467175"/>
    <w:rsid w:val="004813A1"/>
    <w:rsid w:val="00487E6F"/>
    <w:rsid w:val="0049202A"/>
    <w:rsid w:val="00495A45"/>
    <w:rsid w:val="004A7C80"/>
    <w:rsid w:val="004B3DFF"/>
    <w:rsid w:val="004B4ADA"/>
    <w:rsid w:val="004B52FC"/>
    <w:rsid w:val="004D403E"/>
    <w:rsid w:val="004D6553"/>
    <w:rsid w:val="004E4144"/>
    <w:rsid w:val="004E57C7"/>
    <w:rsid w:val="004F6420"/>
    <w:rsid w:val="0050049E"/>
    <w:rsid w:val="005014AE"/>
    <w:rsid w:val="005017C2"/>
    <w:rsid w:val="00510104"/>
    <w:rsid w:val="0051160D"/>
    <w:rsid w:val="00522821"/>
    <w:rsid w:val="00523805"/>
    <w:rsid w:val="00527EF6"/>
    <w:rsid w:val="00541BA0"/>
    <w:rsid w:val="00544AE6"/>
    <w:rsid w:val="0055527F"/>
    <w:rsid w:val="00570A42"/>
    <w:rsid w:val="00582374"/>
    <w:rsid w:val="00582C9E"/>
    <w:rsid w:val="00584088"/>
    <w:rsid w:val="0058710F"/>
    <w:rsid w:val="0058742A"/>
    <w:rsid w:val="0059135F"/>
    <w:rsid w:val="00593409"/>
    <w:rsid w:val="005B1BD8"/>
    <w:rsid w:val="005B38AE"/>
    <w:rsid w:val="005B4081"/>
    <w:rsid w:val="005B4BC5"/>
    <w:rsid w:val="005B6327"/>
    <w:rsid w:val="005B7333"/>
    <w:rsid w:val="005C59E6"/>
    <w:rsid w:val="005D765B"/>
    <w:rsid w:val="005F2C81"/>
    <w:rsid w:val="005F7D32"/>
    <w:rsid w:val="006042B2"/>
    <w:rsid w:val="0060524B"/>
    <w:rsid w:val="006055B3"/>
    <w:rsid w:val="006134EC"/>
    <w:rsid w:val="00616663"/>
    <w:rsid w:val="006201BE"/>
    <w:rsid w:val="00625846"/>
    <w:rsid w:val="006259DB"/>
    <w:rsid w:val="00630337"/>
    <w:rsid w:val="006355F4"/>
    <w:rsid w:val="006413CE"/>
    <w:rsid w:val="006468CA"/>
    <w:rsid w:val="00650A04"/>
    <w:rsid w:val="0065112E"/>
    <w:rsid w:val="0065243A"/>
    <w:rsid w:val="00657875"/>
    <w:rsid w:val="00657B89"/>
    <w:rsid w:val="0066282F"/>
    <w:rsid w:val="00667F59"/>
    <w:rsid w:val="006759B7"/>
    <w:rsid w:val="0068048A"/>
    <w:rsid w:val="00683DE8"/>
    <w:rsid w:val="00686A61"/>
    <w:rsid w:val="006A796B"/>
    <w:rsid w:val="006A7CBC"/>
    <w:rsid w:val="006B0F5E"/>
    <w:rsid w:val="006B3E0A"/>
    <w:rsid w:val="006C7D80"/>
    <w:rsid w:val="006D2647"/>
    <w:rsid w:val="006D6EFF"/>
    <w:rsid w:val="006E2446"/>
    <w:rsid w:val="006E353C"/>
    <w:rsid w:val="006F104C"/>
    <w:rsid w:val="00705EC0"/>
    <w:rsid w:val="00710FB7"/>
    <w:rsid w:val="00716643"/>
    <w:rsid w:val="00720D07"/>
    <w:rsid w:val="00721DE8"/>
    <w:rsid w:val="00724A0F"/>
    <w:rsid w:val="00725971"/>
    <w:rsid w:val="00732A87"/>
    <w:rsid w:val="00733EC8"/>
    <w:rsid w:val="00744E8B"/>
    <w:rsid w:val="00751DA3"/>
    <w:rsid w:val="007527A7"/>
    <w:rsid w:val="00767C65"/>
    <w:rsid w:val="0078670E"/>
    <w:rsid w:val="007879D8"/>
    <w:rsid w:val="00794BD2"/>
    <w:rsid w:val="007B3761"/>
    <w:rsid w:val="007B5C67"/>
    <w:rsid w:val="007C0B80"/>
    <w:rsid w:val="007C340D"/>
    <w:rsid w:val="007C7B82"/>
    <w:rsid w:val="007D1D72"/>
    <w:rsid w:val="007D4D57"/>
    <w:rsid w:val="007D7BC2"/>
    <w:rsid w:val="007E2878"/>
    <w:rsid w:val="007E2F96"/>
    <w:rsid w:val="007E3594"/>
    <w:rsid w:val="007F3BA1"/>
    <w:rsid w:val="00803EF5"/>
    <w:rsid w:val="0080703E"/>
    <w:rsid w:val="00814464"/>
    <w:rsid w:val="00817576"/>
    <w:rsid w:val="00823303"/>
    <w:rsid w:val="00835AC6"/>
    <w:rsid w:val="008450FD"/>
    <w:rsid w:val="008626C1"/>
    <w:rsid w:val="00875EAE"/>
    <w:rsid w:val="008778D9"/>
    <w:rsid w:val="0088274F"/>
    <w:rsid w:val="00885D9F"/>
    <w:rsid w:val="00892C3D"/>
    <w:rsid w:val="0089557D"/>
    <w:rsid w:val="00896D7D"/>
    <w:rsid w:val="008A3B90"/>
    <w:rsid w:val="008B042F"/>
    <w:rsid w:val="008C483B"/>
    <w:rsid w:val="008C5D90"/>
    <w:rsid w:val="008C7599"/>
    <w:rsid w:val="008E1CE3"/>
    <w:rsid w:val="008E77D2"/>
    <w:rsid w:val="008F3246"/>
    <w:rsid w:val="008F67C3"/>
    <w:rsid w:val="009043B7"/>
    <w:rsid w:val="00905C68"/>
    <w:rsid w:val="009063C9"/>
    <w:rsid w:val="00917099"/>
    <w:rsid w:val="00932B52"/>
    <w:rsid w:val="009502A1"/>
    <w:rsid w:val="009511A8"/>
    <w:rsid w:val="009516D2"/>
    <w:rsid w:val="009519E5"/>
    <w:rsid w:val="0095337B"/>
    <w:rsid w:val="009560C8"/>
    <w:rsid w:val="00966B29"/>
    <w:rsid w:val="009907FD"/>
    <w:rsid w:val="00994324"/>
    <w:rsid w:val="0099714B"/>
    <w:rsid w:val="009A2856"/>
    <w:rsid w:val="009B7C90"/>
    <w:rsid w:val="009C4447"/>
    <w:rsid w:val="009D09F8"/>
    <w:rsid w:val="009D425D"/>
    <w:rsid w:val="009D73C6"/>
    <w:rsid w:val="009E0527"/>
    <w:rsid w:val="009E1FA8"/>
    <w:rsid w:val="009F7B04"/>
    <w:rsid w:val="00A07B03"/>
    <w:rsid w:val="00A13F0B"/>
    <w:rsid w:val="00A15CF2"/>
    <w:rsid w:val="00A2473A"/>
    <w:rsid w:val="00A25C6E"/>
    <w:rsid w:val="00A357C5"/>
    <w:rsid w:val="00A40436"/>
    <w:rsid w:val="00A53EC4"/>
    <w:rsid w:val="00A85DC0"/>
    <w:rsid w:val="00A95D91"/>
    <w:rsid w:val="00A97ECB"/>
    <w:rsid w:val="00AA55AC"/>
    <w:rsid w:val="00AB1676"/>
    <w:rsid w:val="00AC42DD"/>
    <w:rsid w:val="00AC475E"/>
    <w:rsid w:val="00AD739D"/>
    <w:rsid w:val="00AE3F33"/>
    <w:rsid w:val="00AE627C"/>
    <w:rsid w:val="00AF2FD5"/>
    <w:rsid w:val="00AF6056"/>
    <w:rsid w:val="00B03482"/>
    <w:rsid w:val="00B06CF5"/>
    <w:rsid w:val="00B147FF"/>
    <w:rsid w:val="00B275B2"/>
    <w:rsid w:val="00B37A28"/>
    <w:rsid w:val="00B37BA7"/>
    <w:rsid w:val="00B45E52"/>
    <w:rsid w:val="00B46D4D"/>
    <w:rsid w:val="00B50CCA"/>
    <w:rsid w:val="00B66D1F"/>
    <w:rsid w:val="00B86828"/>
    <w:rsid w:val="00B90EC0"/>
    <w:rsid w:val="00B95325"/>
    <w:rsid w:val="00BA3409"/>
    <w:rsid w:val="00BA3BAC"/>
    <w:rsid w:val="00BA7792"/>
    <w:rsid w:val="00BB4D4C"/>
    <w:rsid w:val="00BC2135"/>
    <w:rsid w:val="00BC5EE0"/>
    <w:rsid w:val="00BC79D6"/>
    <w:rsid w:val="00BD34F4"/>
    <w:rsid w:val="00BE0C27"/>
    <w:rsid w:val="00C003FF"/>
    <w:rsid w:val="00C0512A"/>
    <w:rsid w:val="00C1097A"/>
    <w:rsid w:val="00C23E17"/>
    <w:rsid w:val="00C36380"/>
    <w:rsid w:val="00C41814"/>
    <w:rsid w:val="00C47D97"/>
    <w:rsid w:val="00C5113D"/>
    <w:rsid w:val="00C532A8"/>
    <w:rsid w:val="00C55D68"/>
    <w:rsid w:val="00C601E4"/>
    <w:rsid w:val="00C836CC"/>
    <w:rsid w:val="00C866F6"/>
    <w:rsid w:val="00CA7AA2"/>
    <w:rsid w:val="00CB01A7"/>
    <w:rsid w:val="00CB183F"/>
    <w:rsid w:val="00CB77BF"/>
    <w:rsid w:val="00CC67A4"/>
    <w:rsid w:val="00CE1549"/>
    <w:rsid w:val="00CE2038"/>
    <w:rsid w:val="00CE587E"/>
    <w:rsid w:val="00D03980"/>
    <w:rsid w:val="00D1396F"/>
    <w:rsid w:val="00D238A6"/>
    <w:rsid w:val="00D2503D"/>
    <w:rsid w:val="00D610B4"/>
    <w:rsid w:val="00D610DE"/>
    <w:rsid w:val="00D85FC1"/>
    <w:rsid w:val="00D976A8"/>
    <w:rsid w:val="00D97EF2"/>
    <w:rsid w:val="00DB01BC"/>
    <w:rsid w:val="00DB59A0"/>
    <w:rsid w:val="00DB7807"/>
    <w:rsid w:val="00DC185E"/>
    <w:rsid w:val="00DD4F15"/>
    <w:rsid w:val="00DE1096"/>
    <w:rsid w:val="00DE2C2F"/>
    <w:rsid w:val="00DE7014"/>
    <w:rsid w:val="00DF6388"/>
    <w:rsid w:val="00E0038C"/>
    <w:rsid w:val="00E011D1"/>
    <w:rsid w:val="00E14D0C"/>
    <w:rsid w:val="00E379D5"/>
    <w:rsid w:val="00E439EA"/>
    <w:rsid w:val="00E4673E"/>
    <w:rsid w:val="00E47590"/>
    <w:rsid w:val="00E56265"/>
    <w:rsid w:val="00E652F4"/>
    <w:rsid w:val="00E7004C"/>
    <w:rsid w:val="00E70421"/>
    <w:rsid w:val="00E93441"/>
    <w:rsid w:val="00E9798C"/>
    <w:rsid w:val="00EA0575"/>
    <w:rsid w:val="00EB5DA7"/>
    <w:rsid w:val="00EC05F5"/>
    <w:rsid w:val="00ED01C5"/>
    <w:rsid w:val="00EE5253"/>
    <w:rsid w:val="00EF17E5"/>
    <w:rsid w:val="00EF48E9"/>
    <w:rsid w:val="00F0687D"/>
    <w:rsid w:val="00F12FAF"/>
    <w:rsid w:val="00F14AD9"/>
    <w:rsid w:val="00F21623"/>
    <w:rsid w:val="00F31EEE"/>
    <w:rsid w:val="00F33E5F"/>
    <w:rsid w:val="00F34E23"/>
    <w:rsid w:val="00F36CFC"/>
    <w:rsid w:val="00F46D30"/>
    <w:rsid w:val="00F53C1C"/>
    <w:rsid w:val="00F67ADC"/>
    <w:rsid w:val="00F830BB"/>
    <w:rsid w:val="00F9142D"/>
    <w:rsid w:val="00FA0385"/>
    <w:rsid w:val="00FA60AE"/>
    <w:rsid w:val="00FB2767"/>
    <w:rsid w:val="00FB2DD8"/>
    <w:rsid w:val="00FD2FD0"/>
    <w:rsid w:val="00FE476F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785E6F"/>
  <w15:chartTrackingRefBased/>
  <w15:docId w15:val="{2ABA8AEF-B298-6D44-A1BF-99C26070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3C1C"/>
    <w:rPr>
      <w:color w:val="0000FF"/>
      <w:u w:val="single"/>
    </w:rPr>
  </w:style>
  <w:style w:type="paragraph" w:styleId="Header">
    <w:name w:val="header"/>
    <w:basedOn w:val="Normal"/>
    <w:link w:val="HeaderChar"/>
    <w:rsid w:val="006A79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796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6A79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796B"/>
    <w:rPr>
      <w:rFonts w:ascii="Arial" w:hAnsi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D76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868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cutberth@indmar.com" TargetMode="External"/><Relationship Id="rId18" Type="http://schemas.openxmlformats.org/officeDocument/2006/relationships/hyperlink" Target="mailto:warranty@indmar.com" TargetMode="External"/><Relationship Id="rId26" Type="http://schemas.openxmlformats.org/officeDocument/2006/relationships/hyperlink" Target="mailto:ncarrera@indmar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perdue@indmar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ustomerservice@indmar.com" TargetMode="External"/><Relationship Id="rId17" Type="http://schemas.openxmlformats.org/officeDocument/2006/relationships/hyperlink" Target="mailto:awendel@indmar.com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jtodd@indmar.com" TargetMode="External"/><Relationship Id="rId20" Type="http://schemas.openxmlformats.org/officeDocument/2006/relationships/hyperlink" Target="mailto:jperdue@indmar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eed@indmar.com" TargetMode="External"/><Relationship Id="rId24" Type="http://schemas.openxmlformats.org/officeDocument/2006/relationships/hyperlink" Target="mailto:indmaru@indma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cdaniel@indmar.com" TargetMode="External"/><Relationship Id="rId23" Type="http://schemas.openxmlformats.org/officeDocument/2006/relationships/hyperlink" Target="mailto:webhelp@indmar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r@indmar.com" TargetMode="External"/><Relationship Id="rId19" Type="http://schemas.openxmlformats.org/officeDocument/2006/relationships/hyperlink" Target="mailto:jperdue@indma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oung@indmar.com" TargetMode="External"/><Relationship Id="rId14" Type="http://schemas.openxmlformats.org/officeDocument/2006/relationships/hyperlink" Target="mailto:jhardy@indmar.com" TargetMode="External"/><Relationship Id="rId22" Type="http://schemas.openxmlformats.org/officeDocument/2006/relationships/hyperlink" Target="mailto:syoung@indmar.co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F6BC9-3175-4FB9-BB6B-DA848955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dmar Products</Company>
  <LinksUpToDate>false</LinksUpToDate>
  <CharactersWithSpaces>1861</CharactersWithSpaces>
  <SharedDoc>false</SharedDoc>
  <HLinks>
    <vt:vector size="114" baseType="variant">
      <vt:variant>
        <vt:i4>5374066</vt:i4>
      </vt:variant>
      <vt:variant>
        <vt:i4>54</vt:i4>
      </vt:variant>
      <vt:variant>
        <vt:i4>0</vt:i4>
      </vt:variant>
      <vt:variant>
        <vt:i4>5</vt:i4>
      </vt:variant>
      <vt:variant>
        <vt:lpwstr>mailto:ncarrera@indmar.com</vt:lpwstr>
      </vt:variant>
      <vt:variant>
        <vt:lpwstr/>
      </vt:variant>
      <vt:variant>
        <vt:i4>4259951</vt:i4>
      </vt:variant>
      <vt:variant>
        <vt:i4>51</vt:i4>
      </vt:variant>
      <vt:variant>
        <vt:i4>0</vt:i4>
      </vt:variant>
      <vt:variant>
        <vt:i4>5</vt:i4>
      </vt:variant>
      <vt:variant>
        <vt:lpwstr>mailto:jperdue@indmar.com</vt:lpwstr>
      </vt:variant>
      <vt:variant>
        <vt:lpwstr/>
      </vt:variant>
      <vt:variant>
        <vt:i4>5177465</vt:i4>
      </vt:variant>
      <vt:variant>
        <vt:i4>48</vt:i4>
      </vt:variant>
      <vt:variant>
        <vt:i4>0</vt:i4>
      </vt:variant>
      <vt:variant>
        <vt:i4>5</vt:i4>
      </vt:variant>
      <vt:variant>
        <vt:lpwstr>mailto:webhelp@indmar.com</vt:lpwstr>
      </vt:variant>
      <vt:variant>
        <vt:lpwstr/>
      </vt:variant>
      <vt:variant>
        <vt:i4>5374066</vt:i4>
      </vt:variant>
      <vt:variant>
        <vt:i4>45</vt:i4>
      </vt:variant>
      <vt:variant>
        <vt:i4>0</vt:i4>
      </vt:variant>
      <vt:variant>
        <vt:i4>5</vt:i4>
      </vt:variant>
      <vt:variant>
        <vt:lpwstr>mailto:ncarrera@indmar.com</vt:lpwstr>
      </vt:variant>
      <vt:variant>
        <vt:lpwstr/>
      </vt:variant>
      <vt:variant>
        <vt:i4>5177465</vt:i4>
      </vt:variant>
      <vt:variant>
        <vt:i4>42</vt:i4>
      </vt:variant>
      <vt:variant>
        <vt:i4>0</vt:i4>
      </vt:variant>
      <vt:variant>
        <vt:i4>5</vt:i4>
      </vt:variant>
      <vt:variant>
        <vt:lpwstr>mailto:webhelp@indmar.com</vt:lpwstr>
      </vt:variant>
      <vt:variant>
        <vt:lpwstr/>
      </vt:variant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jperdue@indmar.com</vt:lpwstr>
      </vt:variant>
      <vt:variant>
        <vt:lpwstr/>
      </vt:variant>
      <vt:variant>
        <vt:i4>4259951</vt:i4>
      </vt:variant>
      <vt:variant>
        <vt:i4>36</vt:i4>
      </vt:variant>
      <vt:variant>
        <vt:i4>0</vt:i4>
      </vt:variant>
      <vt:variant>
        <vt:i4>5</vt:i4>
      </vt:variant>
      <vt:variant>
        <vt:lpwstr>mailto:jperdue@indmar.com</vt:lpwstr>
      </vt:variant>
      <vt:variant>
        <vt:lpwstr/>
      </vt:variant>
      <vt:variant>
        <vt:i4>4259951</vt:i4>
      </vt:variant>
      <vt:variant>
        <vt:i4>33</vt:i4>
      </vt:variant>
      <vt:variant>
        <vt:i4>0</vt:i4>
      </vt:variant>
      <vt:variant>
        <vt:i4>5</vt:i4>
      </vt:variant>
      <vt:variant>
        <vt:lpwstr>mailto:jperdue@indmar.com</vt:lpwstr>
      </vt:variant>
      <vt:variant>
        <vt:lpwstr/>
      </vt:variant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warranty@indmar.com</vt:lpwstr>
      </vt:variant>
      <vt:variant>
        <vt:lpwstr/>
      </vt:variant>
      <vt:variant>
        <vt:i4>4391012</vt:i4>
      </vt:variant>
      <vt:variant>
        <vt:i4>27</vt:i4>
      </vt:variant>
      <vt:variant>
        <vt:i4>0</vt:i4>
      </vt:variant>
      <vt:variant>
        <vt:i4>5</vt:i4>
      </vt:variant>
      <vt:variant>
        <vt:lpwstr>mailto:awendel@indmar.com</vt:lpwstr>
      </vt:variant>
      <vt:variant>
        <vt:lpwstr/>
      </vt:variant>
      <vt:variant>
        <vt:i4>3014664</vt:i4>
      </vt:variant>
      <vt:variant>
        <vt:i4>24</vt:i4>
      </vt:variant>
      <vt:variant>
        <vt:i4>0</vt:i4>
      </vt:variant>
      <vt:variant>
        <vt:i4>5</vt:i4>
      </vt:variant>
      <vt:variant>
        <vt:lpwstr>mailto:jtodd@indmar.com</vt:lpwstr>
      </vt:variant>
      <vt:variant>
        <vt:lpwstr/>
      </vt:variant>
      <vt:variant>
        <vt:i4>2687002</vt:i4>
      </vt:variant>
      <vt:variant>
        <vt:i4>21</vt:i4>
      </vt:variant>
      <vt:variant>
        <vt:i4>0</vt:i4>
      </vt:variant>
      <vt:variant>
        <vt:i4>5</vt:i4>
      </vt:variant>
      <vt:variant>
        <vt:lpwstr>mailto:amcdaniel@indmar.com</vt:lpwstr>
      </vt:variant>
      <vt:variant>
        <vt:lpwstr/>
      </vt:variant>
      <vt:variant>
        <vt:i4>2818070</vt:i4>
      </vt:variant>
      <vt:variant>
        <vt:i4>18</vt:i4>
      </vt:variant>
      <vt:variant>
        <vt:i4>0</vt:i4>
      </vt:variant>
      <vt:variant>
        <vt:i4>5</vt:i4>
      </vt:variant>
      <vt:variant>
        <vt:lpwstr>mailto:mweinberg@indmar.com</vt:lpwstr>
      </vt:variant>
      <vt:variant>
        <vt:lpwstr/>
      </vt:variant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jhardy@indmar.com</vt:lpwstr>
      </vt:variant>
      <vt:variant>
        <vt:lpwstr/>
      </vt:variant>
      <vt:variant>
        <vt:i4>2621470</vt:i4>
      </vt:variant>
      <vt:variant>
        <vt:i4>12</vt:i4>
      </vt:variant>
      <vt:variant>
        <vt:i4>0</vt:i4>
      </vt:variant>
      <vt:variant>
        <vt:i4>5</vt:i4>
      </vt:variant>
      <vt:variant>
        <vt:lpwstr>mailto:jcutberth@indmar.com</vt:lpwstr>
      </vt:variant>
      <vt:variant>
        <vt:lpwstr/>
      </vt:variant>
      <vt:variant>
        <vt:i4>5767286</vt:i4>
      </vt:variant>
      <vt:variant>
        <vt:i4>9</vt:i4>
      </vt:variant>
      <vt:variant>
        <vt:i4>0</vt:i4>
      </vt:variant>
      <vt:variant>
        <vt:i4>5</vt:i4>
      </vt:variant>
      <vt:variant>
        <vt:lpwstr>mailto:customerservice@indmar.com</vt:lpwstr>
      </vt:variant>
      <vt:variant>
        <vt:lpwstr/>
      </vt:variant>
      <vt:variant>
        <vt:i4>3997711</vt:i4>
      </vt:variant>
      <vt:variant>
        <vt:i4>6</vt:i4>
      </vt:variant>
      <vt:variant>
        <vt:i4>0</vt:i4>
      </vt:variant>
      <vt:variant>
        <vt:i4>5</vt:i4>
      </vt:variant>
      <vt:variant>
        <vt:lpwstr>mailto:sreed@indmar.com</vt:lpwstr>
      </vt:variant>
      <vt:variant>
        <vt:lpwstr/>
      </vt:variant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ar@indmar.com</vt:lpwstr>
      </vt:variant>
      <vt:variant>
        <vt:lpwstr/>
      </vt:variant>
      <vt:variant>
        <vt:i4>3080204</vt:i4>
      </vt:variant>
      <vt:variant>
        <vt:i4>0</vt:i4>
      </vt:variant>
      <vt:variant>
        <vt:i4>0</vt:i4>
      </vt:variant>
      <vt:variant>
        <vt:i4>5</vt:i4>
      </vt:variant>
      <vt:variant>
        <vt:lpwstr>mailto:syoung@indm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rry Engelbert</dc:creator>
  <cp:keywords/>
  <cp:lastModifiedBy>Natalie Carrera</cp:lastModifiedBy>
  <cp:revision>9</cp:revision>
  <cp:lastPrinted>2023-03-20T20:36:00Z</cp:lastPrinted>
  <dcterms:created xsi:type="dcterms:W3CDTF">2023-03-20T20:36:00Z</dcterms:created>
  <dcterms:modified xsi:type="dcterms:W3CDTF">2023-11-15T17:45:00Z</dcterms:modified>
</cp:coreProperties>
</file>